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1D9F4" w14:textId="77777777" w:rsidR="00566D53" w:rsidRPr="00EB12EA" w:rsidRDefault="00566D53" w:rsidP="00781386">
      <w:pPr>
        <w:ind w:right="14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</w:p>
    <w:p w14:paraId="78434146" w14:textId="77777777" w:rsidR="00566D53" w:rsidRPr="00EB12EA" w:rsidRDefault="00566D53" w:rsidP="0078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E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Харківьк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>»</w:t>
      </w:r>
    </w:p>
    <w:p w14:paraId="477E27B4" w14:textId="73CB2745" w:rsidR="000834BD" w:rsidRPr="00EB12EA" w:rsidRDefault="00566D53" w:rsidP="0078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EA">
        <w:rPr>
          <w:rFonts w:ascii="Times New Roman" w:hAnsi="Times New Roman" w:cs="Times New Roman"/>
          <w:sz w:val="28"/>
          <w:szCs w:val="28"/>
        </w:rPr>
        <w:t>Кафедра "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>»</w:t>
      </w:r>
    </w:p>
    <w:p w14:paraId="53AE7561" w14:textId="66D9F90E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3480BA" w14:textId="203B35F7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9208C5" w14:textId="6F671E58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03F952" w14:textId="4D80B999" w:rsidR="00566D53" w:rsidRPr="00EB12EA" w:rsidRDefault="00566D53" w:rsidP="00781386">
      <w:pPr>
        <w:ind w:right="1417"/>
        <w:jc w:val="center"/>
        <w:rPr>
          <w:rFonts w:ascii="Times New Roman" w:hAnsi="Times New Roman" w:cs="Times New Roman"/>
          <w:sz w:val="32"/>
          <w:szCs w:val="32"/>
        </w:rPr>
      </w:pPr>
    </w:p>
    <w:p w14:paraId="5E5CF141" w14:textId="2EA0402D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CAD7F6" w14:textId="04CBDB80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B02CCD" w14:textId="0C539812" w:rsidR="00566D53" w:rsidRPr="009F55E0" w:rsidRDefault="00566D53" w:rsidP="0078138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2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B12EA">
        <w:rPr>
          <w:rFonts w:ascii="Times New Roman" w:hAnsi="Times New Roman" w:cs="Times New Roman"/>
          <w:sz w:val="28"/>
          <w:szCs w:val="28"/>
        </w:rPr>
        <w:t xml:space="preserve"> №</w:t>
      </w:r>
      <w:r w:rsidR="009F55E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26B3AF6F" w14:textId="74F26C67" w:rsidR="00566D53" w:rsidRPr="00EB12EA" w:rsidRDefault="00566D53" w:rsidP="0078138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12EA">
        <w:rPr>
          <w:rFonts w:ascii="Times New Roman" w:hAnsi="Times New Roman" w:cs="Times New Roman"/>
          <w:sz w:val="28"/>
          <w:szCs w:val="28"/>
        </w:rPr>
        <w:t>«</w:t>
      </w:r>
      <w:r w:rsidR="009F55E0">
        <w:rPr>
          <w:rFonts w:ascii="Times New Roman" w:hAnsi="Times New Roman" w:cs="Times New Roman"/>
          <w:sz w:val="28"/>
          <w:szCs w:val="28"/>
          <w:lang w:val="uk-UA"/>
        </w:rPr>
        <w:t>Розробка лінійних задач</w:t>
      </w:r>
      <w:r w:rsidRPr="00EB12EA">
        <w:rPr>
          <w:rFonts w:ascii="Times New Roman" w:hAnsi="Times New Roman" w:cs="Times New Roman"/>
          <w:sz w:val="28"/>
          <w:szCs w:val="28"/>
        </w:rPr>
        <w:t>»</w:t>
      </w:r>
    </w:p>
    <w:p w14:paraId="69B99EC2" w14:textId="110C6BDF" w:rsidR="00566D53" w:rsidRPr="00EB12EA" w:rsidRDefault="00566D53" w:rsidP="0078138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92F300" w14:textId="34810830" w:rsidR="00566D53" w:rsidRPr="00A513B6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5523F453" w14:textId="5F60FAA7" w:rsidR="00566D53" w:rsidRPr="00A513B6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267CC517" w14:textId="1BA1D6D4" w:rsidR="00566D53" w:rsidRPr="00A513B6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2ABB43D5" w14:textId="6D25FA6C" w:rsidR="00566D53" w:rsidRPr="00A513B6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6504FC57" w14:textId="0B51803B" w:rsidR="00566D53" w:rsidRPr="00A513B6" w:rsidRDefault="00566D53" w:rsidP="00781386">
      <w:pPr>
        <w:rPr>
          <w:rFonts w:ascii="Times New Roman" w:hAnsi="Times New Roman" w:cs="Times New Roman"/>
          <w:sz w:val="32"/>
          <w:szCs w:val="32"/>
        </w:rPr>
      </w:pPr>
    </w:p>
    <w:p w14:paraId="4391A63F" w14:textId="2B31F871" w:rsidR="00566D53" w:rsidRPr="00EB12EA" w:rsidRDefault="00566D53" w:rsidP="000B61DF">
      <w:pPr>
        <w:ind w:right="141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5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B12EA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7A424862" w14:textId="233DDB4A" w:rsidR="00566D53" w:rsidRPr="00EB12EA" w:rsidRDefault="00566D53" w:rsidP="000B61DF">
      <w:pPr>
        <w:ind w:right="141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B12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Загребенєв Сергій Віталійович КІТ 120-В</w:t>
      </w:r>
    </w:p>
    <w:p w14:paraId="614937AB" w14:textId="50E97D80" w:rsidR="00566D53" w:rsidRPr="00EB12EA" w:rsidRDefault="00566D53" w:rsidP="000B61D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880844C" w14:textId="6560278E" w:rsidR="00566D53" w:rsidRPr="00EB12EA" w:rsidRDefault="00566D53" w:rsidP="00781386">
      <w:pPr>
        <w:rPr>
          <w:sz w:val="28"/>
          <w:szCs w:val="28"/>
          <w:lang w:val="uk-UA"/>
        </w:rPr>
      </w:pPr>
    </w:p>
    <w:p w14:paraId="34DA6B85" w14:textId="3A5BAD9A" w:rsidR="00566D53" w:rsidRDefault="00566D53" w:rsidP="00781386">
      <w:pPr>
        <w:rPr>
          <w:sz w:val="24"/>
          <w:szCs w:val="24"/>
          <w:lang w:val="uk-UA"/>
        </w:rPr>
      </w:pPr>
    </w:p>
    <w:p w14:paraId="6A1FB014" w14:textId="5CB2E5E0" w:rsidR="00566D53" w:rsidRDefault="00566D53" w:rsidP="00781386">
      <w:pPr>
        <w:rPr>
          <w:sz w:val="24"/>
          <w:szCs w:val="24"/>
          <w:lang w:val="uk-UA"/>
        </w:rPr>
      </w:pPr>
    </w:p>
    <w:p w14:paraId="5629B0D1" w14:textId="18713817" w:rsidR="00566D53" w:rsidRDefault="00566D53" w:rsidP="00781386">
      <w:pPr>
        <w:rPr>
          <w:sz w:val="24"/>
          <w:szCs w:val="24"/>
          <w:lang w:val="uk-UA"/>
        </w:rPr>
      </w:pPr>
    </w:p>
    <w:p w14:paraId="4A818EFD" w14:textId="6757686F" w:rsidR="00566D53" w:rsidRDefault="00566D53" w:rsidP="00781386">
      <w:pPr>
        <w:rPr>
          <w:sz w:val="24"/>
          <w:szCs w:val="24"/>
          <w:lang w:val="uk-UA"/>
        </w:rPr>
      </w:pPr>
    </w:p>
    <w:p w14:paraId="1F4E5314" w14:textId="1AD5D732" w:rsidR="00566D53" w:rsidRDefault="00566D53" w:rsidP="00781386">
      <w:pPr>
        <w:rPr>
          <w:sz w:val="24"/>
          <w:szCs w:val="24"/>
          <w:lang w:val="uk-UA"/>
        </w:rPr>
      </w:pPr>
    </w:p>
    <w:p w14:paraId="5DEE456A" w14:textId="41A15297" w:rsidR="00566D53" w:rsidRPr="00566D53" w:rsidRDefault="00566D53" w:rsidP="007813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2020</w:t>
      </w:r>
    </w:p>
    <w:p w14:paraId="7424EFA8" w14:textId="7026F437" w:rsidR="00EB12EA" w:rsidRDefault="00EB12EA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73CB8E" w14:textId="454CD04A" w:rsidR="00595D72" w:rsidRDefault="00D827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:</w:t>
      </w:r>
    </w:p>
    <w:p w14:paraId="2EDF8F7C" w14:textId="0A20A65E" w:rsidR="00D827A1" w:rsidRPr="002A132A" w:rsidRDefault="00D827A1" w:rsidP="007813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D827A1">
        <w:rPr>
          <w:rFonts w:ascii="Times New Roman" w:hAnsi="Times New Roman" w:cs="Times New Roman"/>
          <w:sz w:val="28"/>
          <w:szCs w:val="28"/>
        </w:rPr>
        <w:t>=(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D827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827A1">
        <w:rPr>
          <w:rFonts w:ascii="Times New Roman" w:hAnsi="Times New Roman" w:cs="Times New Roman"/>
          <w:sz w:val="28"/>
          <w:szCs w:val="28"/>
        </w:rPr>
        <w:t>1)%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132A">
        <w:rPr>
          <w:rFonts w:ascii="Times New Roman" w:hAnsi="Times New Roman" w:cs="Times New Roman"/>
          <w:sz w:val="28"/>
          <w:szCs w:val="28"/>
        </w:rPr>
        <w:t>)</w:t>
      </w:r>
    </w:p>
    <w:p w14:paraId="219B22CA" w14:textId="18A8E0C6" w:rsidR="00D827A1" w:rsidRPr="002A132A" w:rsidRDefault="00D827A1" w:rsidP="007813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proofErr w:type="spellEnd"/>
      <w:r w:rsidRPr="002A132A">
        <w:rPr>
          <w:rFonts w:ascii="Times New Roman" w:hAnsi="Times New Roman" w:cs="Times New Roman"/>
          <w:sz w:val="28"/>
          <w:szCs w:val="28"/>
        </w:rPr>
        <w:t>= ((6-</w:t>
      </w:r>
      <w:proofErr w:type="gramStart"/>
      <w:r w:rsidRPr="002A132A">
        <w:rPr>
          <w:rFonts w:ascii="Times New Roman" w:hAnsi="Times New Roman" w:cs="Times New Roman"/>
          <w:sz w:val="28"/>
          <w:szCs w:val="28"/>
        </w:rPr>
        <w:t>1)%</w:t>
      </w:r>
      <w:proofErr w:type="gramEnd"/>
      <w:r w:rsidRPr="002A132A">
        <w:rPr>
          <w:rFonts w:ascii="Times New Roman" w:hAnsi="Times New Roman" w:cs="Times New Roman"/>
          <w:sz w:val="28"/>
          <w:szCs w:val="28"/>
        </w:rPr>
        <w:t>6) = 5</w:t>
      </w:r>
    </w:p>
    <w:p w14:paraId="20AB633F" w14:textId="442D2DCF" w:rsidR="00D827A1" w:rsidRDefault="00D827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е завдання: розробка лінійних програм.</w:t>
      </w:r>
    </w:p>
    <w:p w14:paraId="144346F4" w14:textId="43BFE758" w:rsidR="00B15CA1" w:rsidRDefault="00B15C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Визначити у скільки разів перша цифра 3-х зна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слабіль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іж остання.</w:t>
      </w:r>
    </w:p>
    <w:p w14:paraId="401956B9" w14:textId="5E72FF5E" w:rsidR="00D827A1" w:rsidRDefault="00D827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14:paraId="7CBBB00E" w14:textId="0A9412B9" w:rsidR="00D827A1" w:rsidRPr="00D827A1" w:rsidRDefault="00B15CA1" w:rsidP="000B61DF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ня коду програми</w:t>
      </w:r>
    </w:p>
    <w:p w14:paraId="06DF1ED7" w14:textId="38AEC824" w:rsidR="00595D72" w:rsidRDefault="00595D72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9341F7" w14:textId="04C6BC22" w:rsidR="00595D72" w:rsidRDefault="00D827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8EC30C" wp14:editId="1F027F2F">
            <wp:extent cx="5940425" cy="4903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B3D" w14:textId="4FB8076A" w:rsidR="00B15CA1" w:rsidRDefault="00B15CA1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88FA9B" w14:textId="4D71881C" w:rsidR="00781386" w:rsidRDefault="00B15CA1" w:rsidP="002A13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написання коду</w:t>
      </w:r>
    </w:p>
    <w:p w14:paraId="177F8998" w14:textId="77777777" w:rsidR="002A132A" w:rsidRDefault="002A132A" w:rsidP="002A13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2134EA" w14:textId="1002C63B" w:rsidR="00781386" w:rsidRPr="00781386" w:rsidRDefault="00781386" w:rsidP="000B61DF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еревірка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557B8499" w14:textId="77777777" w:rsidR="00781386" w:rsidRPr="00781386" w:rsidRDefault="00781386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2A5831" w14:textId="0273E70A" w:rsidR="00781386" w:rsidRPr="00781386" w:rsidRDefault="00781386" w:rsidP="0078138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5EEA09" wp14:editId="096BAA60">
            <wp:extent cx="5937885" cy="45421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1D5E" w14:textId="64AD7AC9" w:rsidR="00595D72" w:rsidRDefault="00595D72" w:rsidP="0078138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4C507A" w14:textId="1D2BDAF7" w:rsidR="00595D72" w:rsidRDefault="00781386" w:rsidP="007813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2A132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перевірка</w:t>
      </w:r>
    </w:p>
    <w:p w14:paraId="686567BD" w14:textId="6CE9FCC0" w:rsidR="00781386" w:rsidRDefault="00781386" w:rsidP="00781386">
      <w:pPr>
        <w:jc w:val="center"/>
        <w:rPr>
          <w:sz w:val="28"/>
          <w:szCs w:val="28"/>
          <w:lang w:val="uk-UA"/>
        </w:rPr>
      </w:pPr>
    </w:p>
    <w:p w14:paraId="67924BF5" w14:textId="7594F311" w:rsidR="00781386" w:rsidRPr="00781386" w:rsidRDefault="00781386" w:rsidP="000B61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знайшли на скільки останнє число 3-х значного числа більше за перше число. Навчився розробляти лінійні програми.</w:t>
      </w:r>
    </w:p>
    <w:p w14:paraId="1F08B53A" w14:textId="6D448AA7" w:rsidR="00813949" w:rsidRPr="00EB12EA" w:rsidRDefault="00813949" w:rsidP="000B61D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13949" w:rsidRPr="00EB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A53B6"/>
    <w:multiLevelType w:val="hybridMultilevel"/>
    <w:tmpl w:val="83327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44BC5"/>
    <w:multiLevelType w:val="hybridMultilevel"/>
    <w:tmpl w:val="22DE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36875"/>
    <w:multiLevelType w:val="hybridMultilevel"/>
    <w:tmpl w:val="820A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A1F4D"/>
    <w:multiLevelType w:val="hybridMultilevel"/>
    <w:tmpl w:val="FB4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53"/>
    <w:rsid w:val="000834BD"/>
    <w:rsid w:val="000B61DF"/>
    <w:rsid w:val="0022733E"/>
    <w:rsid w:val="002A132A"/>
    <w:rsid w:val="00566D53"/>
    <w:rsid w:val="00595D72"/>
    <w:rsid w:val="00781386"/>
    <w:rsid w:val="00813949"/>
    <w:rsid w:val="009F55E0"/>
    <w:rsid w:val="00A513B6"/>
    <w:rsid w:val="00B15CA1"/>
    <w:rsid w:val="00CE328E"/>
    <w:rsid w:val="00D827A1"/>
    <w:rsid w:val="00DF260B"/>
    <w:rsid w:val="00E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7A07"/>
  <w15:chartTrackingRefBased/>
  <w15:docId w15:val="{D151718B-67AB-4736-9C3A-6ADE8884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90D6-994B-4234-8F26-371711E6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Віталійович Загребенєв</dc:creator>
  <cp:keywords/>
  <dc:description/>
  <cp:lastModifiedBy>Сергій Віталійович Загребенєв</cp:lastModifiedBy>
  <cp:revision>4</cp:revision>
  <dcterms:created xsi:type="dcterms:W3CDTF">2020-11-16T12:19:00Z</dcterms:created>
  <dcterms:modified xsi:type="dcterms:W3CDTF">2020-11-16T13:12:00Z</dcterms:modified>
</cp:coreProperties>
</file>